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746C1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318F9E23" w14:textId="77777777" w:rsidTr="00920043">
        <w:tc>
          <w:tcPr>
            <w:tcW w:w="5194" w:type="dxa"/>
          </w:tcPr>
          <w:p w14:paraId="7532178E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1DBE88B7" w14:textId="77777777" w:rsidR="00E6234A" w:rsidRPr="00FD6CF8" w:rsidRDefault="00B30B14" w:rsidP="00920043">
            <w:pPr>
              <w:pStyle w:val="NoSpacing"/>
              <w:spacing w:line="360" w:lineRule="auto"/>
            </w:pPr>
            <w:r>
              <w:t>Canobbio</w:t>
            </w:r>
          </w:p>
        </w:tc>
      </w:tr>
      <w:tr w:rsidR="00E6234A" w:rsidRPr="00FD6CF8" w14:paraId="4B5E077B" w14:textId="77777777" w:rsidTr="00920043">
        <w:tc>
          <w:tcPr>
            <w:tcW w:w="5194" w:type="dxa"/>
          </w:tcPr>
          <w:p w14:paraId="6DB26D65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711B9CDF" w14:textId="77777777" w:rsidR="00E6234A" w:rsidRPr="00FD6CF8" w:rsidRDefault="00941840" w:rsidP="00920043">
            <w:pPr>
              <w:pStyle w:val="NoSpacing"/>
              <w:spacing w:line="360" w:lineRule="auto"/>
            </w:pPr>
            <w:r>
              <w:t>19.02.2020</w:t>
            </w:r>
          </w:p>
        </w:tc>
      </w:tr>
    </w:tbl>
    <w:p w14:paraId="7151C5E2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412846FC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92164E3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2D94D710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380850" w14:textId="77777777" w:rsidR="00E6234A" w:rsidRDefault="00941840" w:rsidP="00CF3197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 xml:space="preserve">Oggi ho scritto il codice relativo ad arduino per la gestione della frequenza, lo ho testato semplicemente con il metodo </w:t>
            </w:r>
            <w:r>
              <w:t>main()</w:t>
            </w:r>
            <w:r>
              <w:rPr>
                <w:b w:val="0"/>
              </w:rPr>
              <w:t xml:space="preserve"> della classe </w:t>
            </w:r>
            <w:r>
              <w:t>SerialThread</w:t>
            </w:r>
            <w:r>
              <w:rPr>
                <w:b w:val="0"/>
              </w:rPr>
              <w:t>.</w:t>
            </w:r>
            <w:r w:rsidR="004A559C">
              <w:rPr>
                <w:b w:val="0"/>
              </w:rPr>
              <w:t xml:space="preserve"> </w:t>
            </w:r>
            <w:r w:rsidR="009A0731">
              <w:rPr>
                <w:b w:val="0"/>
              </w:rPr>
              <w:t xml:space="preserve">Il quale semplicemente </w:t>
            </w:r>
            <w:r w:rsidR="00FC327D">
              <w:rPr>
                <w:b w:val="0"/>
              </w:rPr>
              <w:t xml:space="preserve">setta una </w:t>
            </w:r>
            <w:r w:rsidR="00807B43">
              <w:rPr>
                <w:b w:val="0"/>
              </w:rPr>
              <w:t>frequenza per il generatore, lo accende e dopo 5000 millisecondi lo spegne.</w:t>
            </w:r>
          </w:p>
          <w:p w14:paraId="1DA3CBF1" w14:textId="77777777" w:rsidR="00807B43" w:rsidRDefault="00807B43" w:rsidP="00920043">
            <w:pPr>
              <w:pStyle w:val="NoSpacing"/>
              <w:rPr>
                <w:bCs w:val="0"/>
              </w:rPr>
            </w:pPr>
          </w:p>
          <w:p w14:paraId="2FD39F17" w14:textId="77777777" w:rsidR="00807B43" w:rsidRPr="00807B43" w:rsidRDefault="00807B43" w:rsidP="00807B43">
            <w:pPr>
              <w:pStyle w:val="CODE"/>
              <w:rPr>
                <w:b w:val="0"/>
              </w:rPr>
            </w:pPr>
            <w:r w:rsidRPr="00807B43">
              <w:rPr>
                <w:b w:val="0"/>
              </w:rPr>
              <w:t>public static void main(String[] args) throws Exception {</w:t>
            </w:r>
          </w:p>
          <w:p w14:paraId="648AF438" w14:textId="77777777" w:rsidR="00807B43" w:rsidRPr="00807B43" w:rsidRDefault="00807B43" w:rsidP="00807B43">
            <w:pPr>
              <w:pStyle w:val="CODE"/>
              <w:rPr>
                <w:b w:val="0"/>
              </w:rPr>
            </w:pPr>
            <w:r w:rsidRPr="00807B43">
              <w:rPr>
                <w:b w:val="0"/>
              </w:rPr>
              <w:t xml:space="preserve">    SerialThread t = new SerialThread();</w:t>
            </w:r>
          </w:p>
          <w:p w14:paraId="41C7F165" w14:textId="77777777" w:rsidR="00807B43" w:rsidRPr="00807B43" w:rsidRDefault="00807B43" w:rsidP="00807B43">
            <w:pPr>
              <w:pStyle w:val="CODE"/>
              <w:rPr>
                <w:b w:val="0"/>
              </w:rPr>
            </w:pPr>
            <w:r w:rsidRPr="00807B43">
              <w:rPr>
                <w:b w:val="0"/>
              </w:rPr>
              <w:t xml:space="preserve">    t.start();</w:t>
            </w:r>
          </w:p>
          <w:p w14:paraId="2E847C7F" w14:textId="77777777" w:rsidR="00807B43" w:rsidRPr="00807B43" w:rsidRDefault="00807B43" w:rsidP="00807B43">
            <w:pPr>
              <w:pStyle w:val="CODE"/>
              <w:rPr>
                <w:b w:val="0"/>
              </w:rPr>
            </w:pPr>
          </w:p>
          <w:p w14:paraId="2BA8CE95" w14:textId="77777777" w:rsidR="00807B43" w:rsidRPr="00807B43" w:rsidRDefault="00807B43" w:rsidP="00807B43">
            <w:pPr>
              <w:pStyle w:val="CODE"/>
              <w:rPr>
                <w:b w:val="0"/>
              </w:rPr>
            </w:pPr>
            <w:r w:rsidRPr="00807B43">
              <w:rPr>
                <w:b w:val="0"/>
              </w:rPr>
              <w:t xml:space="preserve">    SerialCommand s = SerialCommand.FREQUENCE;</w:t>
            </w:r>
          </w:p>
          <w:p w14:paraId="0609F7AF" w14:textId="77777777" w:rsidR="00807B43" w:rsidRPr="00807B43" w:rsidRDefault="00807B43" w:rsidP="00807B43">
            <w:pPr>
              <w:pStyle w:val="CODE"/>
              <w:rPr>
                <w:b w:val="0"/>
              </w:rPr>
            </w:pPr>
            <w:r w:rsidRPr="00807B43">
              <w:rPr>
                <w:b w:val="0"/>
              </w:rPr>
              <w:t xml:space="preserve">    s.setMessage("800".getBytes());</w:t>
            </w:r>
          </w:p>
          <w:p w14:paraId="476FA7FA" w14:textId="77777777" w:rsidR="00807B43" w:rsidRPr="00807B43" w:rsidRDefault="00807B43" w:rsidP="00807B43">
            <w:pPr>
              <w:pStyle w:val="CODE"/>
              <w:rPr>
                <w:b w:val="0"/>
              </w:rPr>
            </w:pPr>
            <w:r w:rsidRPr="00807B43">
              <w:rPr>
                <w:b w:val="0"/>
              </w:rPr>
              <w:t xml:space="preserve">    t.addCommand(s);</w:t>
            </w:r>
          </w:p>
          <w:p w14:paraId="218BEC87" w14:textId="77777777" w:rsidR="00807B43" w:rsidRPr="00807B43" w:rsidRDefault="00807B43" w:rsidP="00807B43">
            <w:pPr>
              <w:pStyle w:val="CODE"/>
              <w:rPr>
                <w:b w:val="0"/>
              </w:rPr>
            </w:pPr>
          </w:p>
          <w:p w14:paraId="0FFDAE32" w14:textId="77777777" w:rsidR="00807B43" w:rsidRPr="00807B43" w:rsidRDefault="00807B43" w:rsidP="00807B43">
            <w:pPr>
              <w:pStyle w:val="CODE"/>
              <w:rPr>
                <w:b w:val="0"/>
              </w:rPr>
            </w:pPr>
            <w:r w:rsidRPr="00807B43">
              <w:rPr>
                <w:b w:val="0"/>
              </w:rPr>
              <w:t xml:space="preserve">    s = SerialCommand.GENERATOR_ON;</w:t>
            </w:r>
          </w:p>
          <w:p w14:paraId="12105BA8" w14:textId="77777777" w:rsidR="00807B43" w:rsidRPr="00807B43" w:rsidRDefault="00807B43" w:rsidP="00807B43">
            <w:pPr>
              <w:pStyle w:val="CODE"/>
              <w:rPr>
                <w:b w:val="0"/>
              </w:rPr>
            </w:pPr>
            <w:r w:rsidRPr="00807B43">
              <w:rPr>
                <w:b w:val="0"/>
              </w:rPr>
              <w:t xml:space="preserve">    t.addCommand(s);</w:t>
            </w:r>
          </w:p>
          <w:p w14:paraId="1898E4F2" w14:textId="77777777" w:rsidR="00807B43" w:rsidRPr="00807B43" w:rsidRDefault="00807B43" w:rsidP="00807B43">
            <w:pPr>
              <w:pStyle w:val="CODE"/>
              <w:rPr>
                <w:b w:val="0"/>
              </w:rPr>
            </w:pPr>
          </w:p>
          <w:p w14:paraId="3C93D222" w14:textId="77777777" w:rsidR="00807B43" w:rsidRPr="00807B43" w:rsidRDefault="00807B43" w:rsidP="00807B43">
            <w:pPr>
              <w:pStyle w:val="CODE"/>
              <w:rPr>
                <w:b w:val="0"/>
              </w:rPr>
            </w:pPr>
            <w:r w:rsidRPr="00807B43">
              <w:rPr>
                <w:b w:val="0"/>
              </w:rPr>
              <w:t xml:space="preserve">    Thread.sleep(5000);</w:t>
            </w:r>
          </w:p>
          <w:p w14:paraId="0DF1415D" w14:textId="77777777" w:rsidR="00807B43" w:rsidRPr="00807B43" w:rsidRDefault="00807B43" w:rsidP="00807B43">
            <w:pPr>
              <w:pStyle w:val="CODE"/>
              <w:rPr>
                <w:b w:val="0"/>
              </w:rPr>
            </w:pPr>
          </w:p>
          <w:p w14:paraId="7B654C8C" w14:textId="77777777" w:rsidR="00807B43" w:rsidRPr="00807B43" w:rsidRDefault="00807B43" w:rsidP="00807B43">
            <w:pPr>
              <w:pStyle w:val="CODE"/>
              <w:rPr>
                <w:b w:val="0"/>
              </w:rPr>
            </w:pPr>
            <w:r w:rsidRPr="00807B43">
              <w:rPr>
                <w:b w:val="0"/>
              </w:rPr>
              <w:t xml:space="preserve">    s = SerialCommand.GENERATOR_OFF;</w:t>
            </w:r>
          </w:p>
          <w:p w14:paraId="783686CD" w14:textId="77777777" w:rsidR="00807B43" w:rsidRPr="00807B43" w:rsidRDefault="00807B43" w:rsidP="00807B43">
            <w:pPr>
              <w:pStyle w:val="CODE"/>
              <w:rPr>
                <w:b w:val="0"/>
              </w:rPr>
            </w:pPr>
            <w:r w:rsidRPr="00807B43">
              <w:rPr>
                <w:b w:val="0"/>
              </w:rPr>
              <w:t xml:space="preserve">    t.addCommand(s);</w:t>
            </w:r>
          </w:p>
          <w:p w14:paraId="5EDE4EB2" w14:textId="77777777" w:rsidR="00807B43" w:rsidRPr="00807B43" w:rsidRDefault="00807B43" w:rsidP="00807B43">
            <w:pPr>
              <w:pStyle w:val="CODE"/>
              <w:rPr>
                <w:b w:val="0"/>
              </w:rPr>
            </w:pPr>
          </w:p>
          <w:p w14:paraId="117DF5FB" w14:textId="77777777" w:rsidR="00807B43" w:rsidRPr="00807B43" w:rsidRDefault="00807B43" w:rsidP="00807B43">
            <w:pPr>
              <w:pStyle w:val="CODE"/>
              <w:rPr>
                <w:b w:val="0"/>
              </w:rPr>
            </w:pPr>
            <w:r w:rsidRPr="00807B43">
              <w:rPr>
                <w:b w:val="0"/>
              </w:rPr>
              <w:t xml:space="preserve">    Thread.sleep(5000);</w:t>
            </w:r>
          </w:p>
          <w:p w14:paraId="28526691" w14:textId="77777777" w:rsidR="00807B43" w:rsidRPr="00807B43" w:rsidRDefault="00807B43" w:rsidP="00807B43">
            <w:pPr>
              <w:pStyle w:val="CODE"/>
              <w:rPr>
                <w:b w:val="0"/>
              </w:rPr>
            </w:pPr>
            <w:r w:rsidRPr="00807B43">
              <w:rPr>
                <w:b w:val="0"/>
              </w:rPr>
              <w:t xml:space="preserve">    t.interrupt();</w:t>
            </w:r>
          </w:p>
          <w:p w14:paraId="1F2F53EF" w14:textId="77777777" w:rsidR="00807B43" w:rsidRDefault="00807B43" w:rsidP="00807B43">
            <w:pPr>
              <w:pStyle w:val="CODE"/>
              <w:rPr>
                <w:bCs/>
              </w:rPr>
            </w:pPr>
            <w:r w:rsidRPr="00807B43">
              <w:rPr>
                <w:b w:val="0"/>
              </w:rPr>
              <w:t>}</w:t>
            </w:r>
          </w:p>
          <w:p w14:paraId="0C48F1E9" w14:textId="77777777" w:rsidR="00807B43" w:rsidRDefault="00807B43" w:rsidP="00807B43">
            <w:pPr>
              <w:pStyle w:val="NoSpacing"/>
              <w:rPr>
                <w:b w:val="0"/>
                <w:bCs w:val="0"/>
              </w:rPr>
            </w:pPr>
          </w:p>
          <w:p w14:paraId="5EDAF33A" w14:textId="77777777" w:rsidR="00807B43" w:rsidRDefault="00807B43" w:rsidP="00CF3197">
            <w:pPr>
              <w:pStyle w:val="NoSpacing"/>
              <w:jc w:val="both"/>
              <w:rPr>
                <w:bCs w:val="0"/>
              </w:rPr>
            </w:pPr>
            <w:r>
              <w:rPr>
                <w:b w:val="0"/>
              </w:rPr>
              <w:t xml:space="preserve">Per avere un sistema di controllo di quello che avviene, ho deciso di aggiungere le seguenti linee al metodo </w:t>
            </w:r>
            <w:r w:rsidRPr="00807B43">
              <w:t>writeCommandReadResponse</w:t>
            </w:r>
            <w:r w:rsidRPr="00807B43">
              <w:t>()</w:t>
            </w:r>
            <w:r>
              <w:rPr>
                <w:b w:val="0"/>
              </w:rPr>
              <w:t>:</w:t>
            </w:r>
          </w:p>
          <w:p w14:paraId="10672DFA" w14:textId="77777777" w:rsidR="00807B43" w:rsidRDefault="00807B43" w:rsidP="00807B43">
            <w:pPr>
              <w:pStyle w:val="NoSpacing"/>
              <w:rPr>
                <w:bCs w:val="0"/>
              </w:rPr>
            </w:pPr>
          </w:p>
          <w:p w14:paraId="68659682" w14:textId="77777777" w:rsidR="00807B43" w:rsidRPr="00807B43" w:rsidRDefault="00807B43" w:rsidP="00807B43">
            <w:pPr>
              <w:pStyle w:val="CODE"/>
              <w:rPr>
                <w:b w:val="0"/>
              </w:rPr>
            </w:pPr>
            <w:r w:rsidRPr="00807B43">
              <w:rPr>
                <w:b w:val="0"/>
              </w:rPr>
              <w:t>System.out.println((char)serialCommunication.getSequence());</w:t>
            </w:r>
          </w:p>
          <w:p w14:paraId="1C4BF024" w14:textId="77777777" w:rsidR="00807B43" w:rsidRPr="00807B43" w:rsidRDefault="00807B43" w:rsidP="00807B43">
            <w:pPr>
              <w:pStyle w:val="CODE"/>
              <w:rPr>
                <w:b w:val="0"/>
              </w:rPr>
            </w:pPr>
            <w:r w:rsidRPr="00807B43">
              <w:rPr>
                <w:b w:val="0"/>
              </w:rPr>
              <w:t>System.out.println(new String(serialCommunication.getMessage()));</w:t>
            </w:r>
          </w:p>
          <w:p w14:paraId="633A319B" w14:textId="77777777" w:rsidR="00807B43" w:rsidRPr="00807B43" w:rsidRDefault="00807B43" w:rsidP="00807B43">
            <w:pPr>
              <w:pStyle w:val="CODE"/>
              <w:rPr>
                <w:b w:val="0"/>
                <w:bCs/>
              </w:rPr>
            </w:pPr>
            <w:r w:rsidRPr="00807B43">
              <w:rPr>
                <w:b w:val="0"/>
              </w:rPr>
              <w:t>System.out.println();</w:t>
            </w:r>
          </w:p>
          <w:p w14:paraId="401A3F71" w14:textId="4A00B0D6" w:rsidR="00807B43" w:rsidRDefault="00807B43" w:rsidP="00807B43">
            <w:pPr>
              <w:pStyle w:val="NoSpacing"/>
            </w:pPr>
          </w:p>
          <w:p w14:paraId="178CD2F8" w14:textId="0668E759" w:rsidR="00807B43" w:rsidRDefault="00807B43" w:rsidP="00807B43">
            <w:pPr>
              <w:pStyle w:val="NoSpacing"/>
            </w:pPr>
            <w:r>
              <w:rPr>
                <w:b w:val="0"/>
                <w:bCs w:val="0"/>
              </w:rPr>
              <w:t>Le quali servono per stampare la risposta del messaggio.</w:t>
            </w:r>
          </w:p>
          <w:p w14:paraId="2A355B05" w14:textId="669932A9" w:rsidR="00A6380A" w:rsidRPr="00A6380A" w:rsidRDefault="00A6380A" w:rsidP="00CF3197">
            <w:pPr>
              <w:pStyle w:val="NoSpacing"/>
              <w:jc w:val="both"/>
              <w:rPr>
                <w:b w:val="0"/>
                <w:bCs w:val="0"/>
              </w:rPr>
            </w:pPr>
            <w:r>
              <w:rPr>
                <w:b w:val="0"/>
              </w:rPr>
              <w:t xml:space="preserve">Dopo di che ho iniziato ad integrare il codice del primo semestre con quello sviluppato nelle settimane precedenti. </w:t>
            </w:r>
          </w:p>
          <w:p w14:paraId="74F1368C" w14:textId="77777777" w:rsidR="00807B43" w:rsidRDefault="00807B43" w:rsidP="00807B43">
            <w:pPr>
              <w:pStyle w:val="NoSpacing"/>
              <w:rPr>
                <w:bCs w:val="0"/>
              </w:rPr>
            </w:pPr>
          </w:p>
          <w:p w14:paraId="0CD60956" w14:textId="77777777" w:rsidR="0024003A" w:rsidRDefault="00833842" w:rsidP="00807B43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 xml:space="preserve">Per prima cosa ho copiato le </w:t>
            </w:r>
            <w:r w:rsidR="0024003A">
              <w:rPr>
                <w:b w:val="0"/>
              </w:rPr>
              <w:t xml:space="preserve">seguenti classi nel package </w:t>
            </w:r>
            <w:r w:rsidR="0024003A">
              <w:t>ch.giuliobosco.freqline.acc</w:t>
            </w:r>
            <w:r w:rsidR="0024003A">
              <w:rPr>
                <w:b w:val="0"/>
              </w:rPr>
              <w:t>:</w:t>
            </w:r>
          </w:p>
          <w:p w14:paraId="38B8ADBD" w14:textId="77777777" w:rsidR="0024003A" w:rsidRPr="0024003A" w:rsidRDefault="0024003A" w:rsidP="0024003A">
            <w:pPr>
              <w:pStyle w:val="NoSpacing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</w:rPr>
              <w:t>SerialCommand</w:t>
            </w:r>
          </w:p>
          <w:p w14:paraId="2E872EA9" w14:textId="77777777" w:rsidR="0024003A" w:rsidRPr="0024003A" w:rsidRDefault="0024003A" w:rsidP="0024003A">
            <w:pPr>
              <w:pStyle w:val="NoSpacing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</w:rPr>
              <w:t>SerialCommunication</w:t>
            </w:r>
          </w:p>
          <w:p w14:paraId="22E62BE9" w14:textId="77777777" w:rsidR="0024003A" w:rsidRPr="0024003A" w:rsidRDefault="0024003A" w:rsidP="0024003A">
            <w:pPr>
              <w:pStyle w:val="NoSpacing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</w:rPr>
              <w:t>SerialEchoCommand</w:t>
            </w:r>
          </w:p>
          <w:p w14:paraId="7EE68BE6" w14:textId="77777777" w:rsidR="0024003A" w:rsidRPr="0024003A" w:rsidRDefault="0024003A" w:rsidP="0024003A">
            <w:pPr>
              <w:pStyle w:val="NoSpacing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</w:rPr>
              <w:t>SerialInputCommand</w:t>
            </w:r>
          </w:p>
          <w:p w14:paraId="2DA5B543" w14:textId="77777777" w:rsidR="0024003A" w:rsidRPr="0024003A" w:rsidRDefault="0024003A" w:rsidP="0024003A">
            <w:pPr>
              <w:pStyle w:val="NoSpacing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</w:rPr>
              <w:t>SerialNullCommand</w:t>
            </w:r>
          </w:p>
          <w:p w14:paraId="739466AF" w14:textId="77777777" w:rsidR="0024003A" w:rsidRPr="0024003A" w:rsidRDefault="0024003A" w:rsidP="0024003A">
            <w:pPr>
              <w:pStyle w:val="NoSpacing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</w:rPr>
              <w:t>SerialResponse</w:t>
            </w:r>
          </w:p>
          <w:p w14:paraId="34898141" w14:textId="77777777" w:rsidR="0024003A" w:rsidRPr="0024003A" w:rsidRDefault="0024003A" w:rsidP="0024003A">
            <w:pPr>
              <w:pStyle w:val="NoSpacing"/>
              <w:numPr>
                <w:ilvl w:val="0"/>
                <w:numId w:val="43"/>
              </w:numPr>
              <w:rPr>
                <w:b w:val="0"/>
                <w:bCs w:val="0"/>
              </w:rPr>
            </w:pPr>
            <w:r>
              <w:rPr>
                <w:b w:val="0"/>
              </w:rPr>
              <w:t>SerialThread</w:t>
            </w:r>
          </w:p>
          <w:p w14:paraId="0C442AC9" w14:textId="77777777" w:rsidR="0024003A" w:rsidRDefault="0024003A" w:rsidP="0024003A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 xml:space="preserve">Dopo di che ho creato la classe </w:t>
            </w:r>
            <w:r>
              <w:t>MicThread</w:t>
            </w:r>
            <w:r>
              <w:rPr>
                <w:b w:val="0"/>
              </w:rPr>
              <w:t xml:space="preserve"> la quale serve per spegnere il generatore quando viene acceso tramite microfono.</w:t>
            </w:r>
          </w:p>
          <w:p w14:paraId="23133DD8" w14:textId="77777777" w:rsidR="0024003A" w:rsidRDefault="0024003A" w:rsidP="0024003A">
            <w:pPr>
              <w:pStyle w:val="NoSpacing"/>
              <w:rPr>
                <w:bCs w:val="0"/>
              </w:rPr>
            </w:pPr>
            <w:r>
              <w:rPr>
                <w:b w:val="0"/>
              </w:rPr>
              <w:t xml:space="preserve">La quale ha il metodo </w:t>
            </w:r>
            <w:r>
              <w:t>run()</w:t>
            </w:r>
            <w:r>
              <w:rPr>
                <w:b w:val="0"/>
              </w:rPr>
              <w:t xml:space="preserve"> seguente:</w:t>
            </w:r>
          </w:p>
          <w:p w14:paraId="709B3525" w14:textId="1A427514" w:rsidR="0024003A" w:rsidRDefault="0024003A" w:rsidP="0024003A">
            <w:pPr>
              <w:pStyle w:val="NoSpacing"/>
              <w:rPr>
                <w:b w:val="0"/>
              </w:rPr>
            </w:pPr>
          </w:p>
          <w:p w14:paraId="348C421A" w14:textId="77777777" w:rsidR="0024003A" w:rsidRDefault="0024003A" w:rsidP="0024003A">
            <w:pPr>
              <w:pStyle w:val="CODE"/>
              <w:rPr>
                <w:bCs/>
              </w:rPr>
            </w:pPr>
          </w:p>
          <w:p w14:paraId="2CB52A2D" w14:textId="41A365FC" w:rsidR="0024003A" w:rsidRPr="0024003A" w:rsidRDefault="0024003A" w:rsidP="0024003A">
            <w:pPr>
              <w:pStyle w:val="CODE"/>
              <w:rPr>
                <w:b w:val="0"/>
              </w:rPr>
            </w:pPr>
            <w:r w:rsidRPr="0024003A">
              <w:rPr>
                <w:b w:val="0"/>
              </w:rPr>
              <w:lastRenderedPageBreak/>
              <w:t>/**</w:t>
            </w:r>
          </w:p>
          <w:p w14:paraId="3D1FBE50" w14:textId="77777777" w:rsidR="0024003A" w:rsidRPr="0024003A" w:rsidRDefault="0024003A" w:rsidP="0024003A">
            <w:pPr>
              <w:pStyle w:val="CODE"/>
              <w:rPr>
                <w:b w:val="0"/>
              </w:rPr>
            </w:pPr>
            <w:r w:rsidRPr="0024003A">
              <w:rPr>
                <w:b w:val="0"/>
              </w:rPr>
              <w:t xml:space="preserve"> * Wait until timer then turn off generator.</w:t>
            </w:r>
          </w:p>
          <w:p w14:paraId="05D4E539" w14:textId="77777777" w:rsidR="0024003A" w:rsidRPr="0024003A" w:rsidRDefault="0024003A" w:rsidP="0024003A">
            <w:pPr>
              <w:pStyle w:val="CODE"/>
              <w:rPr>
                <w:b w:val="0"/>
              </w:rPr>
            </w:pPr>
            <w:r w:rsidRPr="0024003A">
              <w:rPr>
                <w:b w:val="0"/>
              </w:rPr>
              <w:t xml:space="preserve"> */</w:t>
            </w:r>
          </w:p>
          <w:p w14:paraId="536A6D3C" w14:textId="77777777" w:rsidR="0024003A" w:rsidRPr="0024003A" w:rsidRDefault="0024003A" w:rsidP="0024003A">
            <w:pPr>
              <w:pStyle w:val="CODE"/>
              <w:rPr>
                <w:b w:val="0"/>
              </w:rPr>
            </w:pPr>
            <w:r w:rsidRPr="0024003A">
              <w:rPr>
                <w:b w:val="0"/>
              </w:rPr>
              <w:t>@Override</w:t>
            </w:r>
          </w:p>
          <w:p w14:paraId="34ED731C" w14:textId="77777777" w:rsidR="0024003A" w:rsidRPr="0024003A" w:rsidRDefault="0024003A" w:rsidP="0024003A">
            <w:pPr>
              <w:pStyle w:val="CODE"/>
              <w:rPr>
                <w:b w:val="0"/>
              </w:rPr>
            </w:pPr>
            <w:r w:rsidRPr="0024003A">
              <w:rPr>
                <w:b w:val="0"/>
              </w:rPr>
              <w:t>public void run() {</w:t>
            </w:r>
          </w:p>
          <w:p w14:paraId="1465CA9F" w14:textId="77777777" w:rsidR="0024003A" w:rsidRPr="0024003A" w:rsidRDefault="0024003A" w:rsidP="0024003A">
            <w:pPr>
              <w:pStyle w:val="CODE"/>
              <w:rPr>
                <w:b w:val="0"/>
              </w:rPr>
            </w:pPr>
            <w:r w:rsidRPr="0024003A">
              <w:rPr>
                <w:b w:val="0"/>
              </w:rPr>
              <w:t xml:space="preserve">    this.timer = System.currentTimeMillis() + timer;</w:t>
            </w:r>
          </w:p>
          <w:p w14:paraId="201AFA40" w14:textId="77777777" w:rsidR="0024003A" w:rsidRPr="0024003A" w:rsidRDefault="0024003A" w:rsidP="0024003A">
            <w:pPr>
              <w:pStyle w:val="CODE"/>
              <w:rPr>
                <w:b w:val="0"/>
              </w:rPr>
            </w:pPr>
          </w:p>
          <w:p w14:paraId="45FF1D7A" w14:textId="77777777" w:rsidR="0024003A" w:rsidRPr="0024003A" w:rsidRDefault="0024003A" w:rsidP="0024003A">
            <w:pPr>
              <w:pStyle w:val="CODE"/>
              <w:rPr>
                <w:b w:val="0"/>
              </w:rPr>
            </w:pPr>
            <w:r w:rsidRPr="0024003A">
              <w:rPr>
                <w:b w:val="0"/>
              </w:rPr>
              <w:t xml:space="preserve">    try {</w:t>
            </w:r>
          </w:p>
          <w:p w14:paraId="671A9BF2" w14:textId="77777777" w:rsidR="0024003A" w:rsidRPr="0024003A" w:rsidRDefault="0024003A" w:rsidP="0024003A">
            <w:pPr>
              <w:pStyle w:val="CODE"/>
              <w:rPr>
                <w:b w:val="0"/>
              </w:rPr>
            </w:pPr>
            <w:r w:rsidRPr="0024003A">
              <w:rPr>
                <w:b w:val="0"/>
              </w:rPr>
              <w:t xml:space="preserve">        while (System.currentTimeMillis() &gt; this.timer &amp;&amp; !interrupted()) {</w:t>
            </w:r>
          </w:p>
          <w:p w14:paraId="02DD8FD3" w14:textId="77777777" w:rsidR="0024003A" w:rsidRPr="0024003A" w:rsidRDefault="0024003A" w:rsidP="0024003A">
            <w:pPr>
              <w:pStyle w:val="CODE"/>
              <w:rPr>
                <w:b w:val="0"/>
              </w:rPr>
            </w:pPr>
            <w:r w:rsidRPr="0024003A">
              <w:rPr>
                <w:b w:val="0"/>
              </w:rPr>
              <w:t xml:space="preserve">            Thread.sleep(900);</w:t>
            </w:r>
          </w:p>
          <w:p w14:paraId="08E33D44" w14:textId="77777777" w:rsidR="0024003A" w:rsidRPr="0024003A" w:rsidRDefault="0024003A" w:rsidP="0024003A">
            <w:pPr>
              <w:pStyle w:val="CODE"/>
              <w:rPr>
                <w:b w:val="0"/>
              </w:rPr>
            </w:pPr>
            <w:r w:rsidRPr="0024003A">
              <w:rPr>
                <w:b w:val="0"/>
              </w:rPr>
              <w:t xml:space="preserve">        }</w:t>
            </w:r>
          </w:p>
          <w:p w14:paraId="10B2023F" w14:textId="77777777" w:rsidR="0024003A" w:rsidRPr="0024003A" w:rsidRDefault="0024003A" w:rsidP="0024003A">
            <w:pPr>
              <w:pStyle w:val="CODE"/>
              <w:rPr>
                <w:b w:val="0"/>
              </w:rPr>
            </w:pPr>
            <w:r w:rsidRPr="0024003A">
              <w:rPr>
                <w:b w:val="0"/>
              </w:rPr>
              <w:t xml:space="preserve">    } catch (InterruptedException ignored) {</w:t>
            </w:r>
          </w:p>
          <w:p w14:paraId="180CD943" w14:textId="77777777" w:rsidR="0024003A" w:rsidRPr="0024003A" w:rsidRDefault="0024003A" w:rsidP="0024003A">
            <w:pPr>
              <w:pStyle w:val="CODE"/>
              <w:rPr>
                <w:b w:val="0"/>
              </w:rPr>
            </w:pPr>
          </w:p>
          <w:p w14:paraId="3FF79447" w14:textId="77777777" w:rsidR="0024003A" w:rsidRPr="0024003A" w:rsidRDefault="0024003A" w:rsidP="0024003A">
            <w:pPr>
              <w:pStyle w:val="CODE"/>
              <w:rPr>
                <w:b w:val="0"/>
              </w:rPr>
            </w:pPr>
            <w:r w:rsidRPr="0024003A">
              <w:rPr>
                <w:b w:val="0"/>
              </w:rPr>
              <w:t xml:space="preserve">    }</w:t>
            </w:r>
          </w:p>
          <w:p w14:paraId="18003B14" w14:textId="77777777" w:rsidR="0024003A" w:rsidRPr="0024003A" w:rsidRDefault="0024003A" w:rsidP="0024003A">
            <w:pPr>
              <w:pStyle w:val="CODE"/>
              <w:rPr>
                <w:b w:val="0"/>
              </w:rPr>
            </w:pPr>
          </w:p>
          <w:p w14:paraId="5BE730CD" w14:textId="77777777" w:rsidR="0024003A" w:rsidRPr="0024003A" w:rsidRDefault="0024003A" w:rsidP="0024003A">
            <w:pPr>
              <w:pStyle w:val="CODE"/>
              <w:rPr>
                <w:b w:val="0"/>
              </w:rPr>
            </w:pPr>
            <w:r w:rsidRPr="0024003A">
              <w:rPr>
                <w:b w:val="0"/>
              </w:rPr>
              <w:t xml:space="preserve">    this.serialThread.addCommand(SerialCommand.GENERATOR_OFF);</w:t>
            </w:r>
          </w:p>
          <w:p w14:paraId="3D0BA17B" w14:textId="4F480DB3" w:rsidR="0024003A" w:rsidRPr="0024003A" w:rsidRDefault="0024003A" w:rsidP="0024003A">
            <w:pPr>
              <w:pStyle w:val="CODE"/>
              <w:rPr>
                <w:b w:val="0"/>
              </w:rPr>
            </w:pPr>
            <w:r w:rsidRPr="0024003A">
              <w:rPr>
                <w:b w:val="0"/>
              </w:rPr>
              <w:t>}</w:t>
            </w:r>
          </w:p>
          <w:p w14:paraId="3D409672" w14:textId="03D0A9DA" w:rsidR="0024003A" w:rsidRDefault="0024003A" w:rsidP="0024003A">
            <w:pPr>
              <w:pStyle w:val="NoSpacing"/>
              <w:rPr>
                <w:b w:val="0"/>
              </w:rPr>
            </w:pPr>
          </w:p>
          <w:p w14:paraId="7710D1D4" w14:textId="602B6AF8" w:rsidR="0024003A" w:rsidRDefault="0024003A" w:rsidP="0024003A">
            <w:pPr>
              <w:pStyle w:val="NoSpacing"/>
            </w:pPr>
            <w:r>
              <w:rPr>
                <w:b w:val="0"/>
                <w:bCs w:val="0"/>
              </w:rPr>
              <w:t xml:space="preserve">La quale viene integrata nella classe </w:t>
            </w:r>
            <w:r>
              <w:rPr>
                <w:bCs w:val="0"/>
              </w:rPr>
              <w:t>SerialMicCommand</w:t>
            </w:r>
            <w:r>
              <w:rPr>
                <w:b w:val="0"/>
                <w:bCs w:val="0"/>
              </w:rPr>
              <w:t xml:space="preserve"> (tramite </w:t>
            </w:r>
            <w:r w:rsidRPr="0024003A">
              <w:rPr>
                <w:bCs w:val="0"/>
              </w:rPr>
              <w:t>AccGenerator</w:t>
            </w:r>
            <w:r>
              <w:rPr>
                <w:b w:val="0"/>
                <w:bCs w:val="0"/>
              </w:rPr>
              <w:t xml:space="preserve">) </w:t>
            </w:r>
            <w:r w:rsidRPr="0024003A">
              <w:rPr>
                <w:b w:val="0"/>
                <w:bCs w:val="0"/>
              </w:rPr>
              <w:t>che</w:t>
            </w:r>
            <w:r>
              <w:rPr>
                <w:b w:val="0"/>
                <w:bCs w:val="0"/>
              </w:rPr>
              <w:t xml:space="preserve"> implementa </w:t>
            </w:r>
            <w:r>
              <w:rPr>
                <w:bCs w:val="0"/>
              </w:rPr>
              <w:t>SerialInputCommand</w:t>
            </w:r>
            <w:r>
              <w:rPr>
                <w:b w:val="0"/>
                <w:bCs w:val="0"/>
              </w:rPr>
              <w:t xml:space="preserve">, per cui ha il seguente metodo </w:t>
            </w:r>
            <w:r>
              <w:rPr>
                <w:bCs w:val="0"/>
              </w:rPr>
              <w:t>buildResponse()</w:t>
            </w:r>
            <w:r>
              <w:rPr>
                <w:b w:val="0"/>
                <w:bCs w:val="0"/>
              </w:rPr>
              <w:t>.</w:t>
            </w:r>
          </w:p>
          <w:p w14:paraId="630EFFB0" w14:textId="16898F72" w:rsidR="0024003A" w:rsidRDefault="0024003A" w:rsidP="0024003A">
            <w:pPr>
              <w:pStyle w:val="NoSpacing"/>
              <w:rPr>
                <w:b w:val="0"/>
                <w:bCs w:val="0"/>
              </w:rPr>
            </w:pPr>
          </w:p>
          <w:p w14:paraId="6F34B9BE" w14:textId="77777777" w:rsidR="0024003A" w:rsidRPr="00072A3F" w:rsidRDefault="0024003A" w:rsidP="0024003A">
            <w:pPr>
              <w:pStyle w:val="CODE"/>
              <w:rPr>
                <w:b w:val="0"/>
              </w:rPr>
            </w:pPr>
            <w:r w:rsidRPr="00072A3F">
              <w:rPr>
                <w:b w:val="0"/>
              </w:rPr>
              <w:t>/**</w:t>
            </w:r>
          </w:p>
          <w:p w14:paraId="54C690EE" w14:textId="77777777" w:rsidR="0024003A" w:rsidRPr="00072A3F" w:rsidRDefault="0024003A" w:rsidP="0024003A">
            <w:pPr>
              <w:pStyle w:val="CODE"/>
              <w:rPr>
                <w:b w:val="0"/>
              </w:rPr>
            </w:pPr>
            <w:r w:rsidRPr="00072A3F">
              <w:rPr>
                <w:b w:val="0"/>
              </w:rPr>
              <w:t xml:space="preserve"> * Build command response and update generator status.</w:t>
            </w:r>
          </w:p>
          <w:p w14:paraId="60B2CB4F" w14:textId="77777777" w:rsidR="0024003A" w:rsidRPr="00072A3F" w:rsidRDefault="0024003A" w:rsidP="0024003A">
            <w:pPr>
              <w:pStyle w:val="CODE"/>
              <w:rPr>
                <w:b w:val="0"/>
              </w:rPr>
            </w:pPr>
            <w:r w:rsidRPr="00072A3F">
              <w:rPr>
                <w:b w:val="0"/>
              </w:rPr>
              <w:t xml:space="preserve"> *</w:t>
            </w:r>
          </w:p>
          <w:p w14:paraId="462E6F2A" w14:textId="77777777" w:rsidR="0024003A" w:rsidRPr="00072A3F" w:rsidRDefault="0024003A" w:rsidP="0024003A">
            <w:pPr>
              <w:pStyle w:val="CODE"/>
              <w:rPr>
                <w:b w:val="0"/>
              </w:rPr>
            </w:pPr>
            <w:r w:rsidRPr="00072A3F">
              <w:rPr>
                <w:b w:val="0"/>
              </w:rPr>
              <w:t xml:space="preserve"> * @return Command response.</w:t>
            </w:r>
          </w:p>
          <w:p w14:paraId="7E6B7373" w14:textId="77777777" w:rsidR="0024003A" w:rsidRPr="00072A3F" w:rsidRDefault="0024003A" w:rsidP="0024003A">
            <w:pPr>
              <w:pStyle w:val="CODE"/>
              <w:rPr>
                <w:b w:val="0"/>
              </w:rPr>
            </w:pPr>
            <w:r w:rsidRPr="00072A3F">
              <w:rPr>
                <w:b w:val="0"/>
              </w:rPr>
              <w:t xml:space="preserve"> */</w:t>
            </w:r>
          </w:p>
          <w:p w14:paraId="7B38F0C5" w14:textId="77777777" w:rsidR="0024003A" w:rsidRPr="00072A3F" w:rsidRDefault="0024003A" w:rsidP="0024003A">
            <w:pPr>
              <w:pStyle w:val="CODE"/>
              <w:rPr>
                <w:b w:val="0"/>
              </w:rPr>
            </w:pPr>
            <w:r w:rsidRPr="00072A3F">
              <w:rPr>
                <w:b w:val="0"/>
              </w:rPr>
              <w:t>@Override</w:t>
            </w:r>
          </w:p>
          <w:p w14:paraId="5279A848" w14:textId="77777777" w:rsidR="0024003A" w:rsidRPr="00072A3F" w:rsidRDefault="0024003A" w:rsidP="0024003A">
            <w:pPr>
              <w:pStyle w:val="CODE"/>
              <w:rPr>
                <w:b w:val="0"/>
              </w:rPr>
            </w:pPr>
            <w:r w:rsidRPr="00072A3F">
              <w:rPr>
                <w:b w:val="0"/>
              </w:rPr>
              <w:t>public SerialResponse buildResponse() {</w:t>
            </w:r>
          </w:p>
          <w:p w14:paraId="2039AF98" w14:textId="77777777" w:rsidR="0024003A" w:rsidRPr="00072A3F" w:rsidRDefault="0024003A" w:rsidP="0024003A">
            <w:pPr>
              <w:pStyle w:val="CODE"/>
              <w:rPr>
                <w:b w:val="0"/>
              </w:rPr>
            </w:pPr>
            <w:r w:rsidRPr="00072A3F">
              <w:rPr>
                <w:b w:val="0"/>
              </w:rPr>
              <w:t xml:space="preserve">    SerialResponse response = SerialResponse.OK;</w:t>
            </w:r>
          </w:p>
          <w:p w14:paraId="60122119" w14:textId="77777777" w:rsidR="0024003A" w:rsidRPr="00072A3F" w:rsidRDefault="0024003A" w:rsidP="0024003A">
            <w:pPr>
              <w:pStyle w:val="CODE"/>
              <w:rPr>
                <w:b w:val="0"/>
              </w:rPr>
            </w:pPr>
            <w:r w:rsidRPr="00072A3F">
              <w:rPr>
                <w:b w:val="0"/>
              </w:rPr>
              <w:t xml:space="preserve">    response.setMessage(this.getMessage());</w:t>
            </w:r>
          </w:p>
          <w:p w14:paraId="328CB5D7" w14:textId="77777777" w:rsidR="0024003A" w:rsidRPr="00072A3F" w:rsidRDefault="0024003A" w:rsidP="0024003A">
            <w:pPr>
              <w:pStyle w:val="CODE"/>
              <w:rPr>
                <w:b w:val="0"/>
              </w:rPr>
            </w:pPr>
          </w:p>
          <w:p w14:paraId="5B28D950" w14:textId="77777777" w:rsidR="0024003A" w:rsidRPr="00072A3F" w:rsidRDefault="0024003A" w:rsidP="0024003A">
            <w:pPr>
              <w:pStyle w:val="CODE"/>
              <w:rPr>
                <w:b w:val="0"/>
              </w:rPr>
            </w:pPr>
            <w:r w:rsidRPr="00072A3F">
              <w:rPr>
                <w:b w:val="0"/>
              </w:rPr>
              <w:t xml:space="preserve">    try {</w:t>
            </w:r>
          </w:p>
          <w:p w14:paraId="4925B498" w14:textId="77777777" w:rsidR="0024003A" w:rsidRPr="00072A3F" w:rsidRDefault="0024003A" w:rsidP="0024003A">
            <w:pPr>
              <w:pStyle w:val="CODE"/>
              <w:rPr>
                <w:b w:val="0"/>
              </w:rPr>
            </w:pPr>
            <w:r w:rsidRPr="00072A3F">
              <w:rPr>
                <w:b w:val="0"/>
              </w:rPr>
              <w:t xml:space="preserve">        JdbcConnector connector = new JapiConnector();</w:t>
            </w:r>
          </w:p>
          <w:p w14:paraId="468DFF97" w14:textId="77777777" w:rsidR="0024003A" w:rsidRPr="00072A3F" w:rsidRDefault="0024003A" w:rsidP="0024003A">
            <w:pPr>
              <w:pStyle w:val="CODE"/>
              <w:rPr>
                <w:b w:val="0"/>
              </w:rPr>
            </w:pPr>
            <w:r w:rsidRPr="00072A3F">
              <w:rPr>
                <w:b w:val="0"/>
              </w:rPr>
              <w:t xml:space="preserve">        connector.openConnection();</w:t>
            </w:r>
          </w:p>
          <w:p w14:paraId="50930B90" w14:textId="77777777" w:rsidR="0024003A" w:rsidRPr="00072A3F" w:rsidRDefault="0024003A" w:rsidP="0024003A">
            <w:pPr>
              <w:pStyle w:val="CODE"/>
              <w:rPr>
                <w:b w:val="0"/>
              </w:rPr>
            </w:pPr>
          </w:p>
          <w:p w14:paraId="342F66A2" w14:textId="77777777" w:rsidR="0024003A" w:rsidRPr="00072A3F" w:rsidRDefault="0024003A" w:rsidP="0024003A">
            <w:pPr>
              <w:pStyle w:val="CODE"/>
              <w:rPr>
                <w:b w:val="0"/>
              </w:rPr>
            </w:pPr>
            <w:r w:rsidRPr="00072A3F">
              <w:rPr>
                <w:b w:val="0"/>
              </w:rPr>
              <w:t xml:space="preserve">        boolean status = GeneratorQuery.getGeneratorStatus(connector.getConnection(), AccGenerator.KEY_C);</w:t>
            </w:r>
          </w:p>
          <w:p w14:paraId="19812E18" w14:textId="77777777" w:rsidR="0024003A" w:rsidRPr="00072A3F" w:rsidRDefault="0024003A" w:rsidP="0024003A">
            <w:pPr>
              <w:pStyle w:val="CODE"/>
              <w:rPr>
                <w:b w:val="0"/>
              </w:rPr>
            </w:pPr>
          </w:p>
          <w:p w14:paraId="0BD20F03" w14:textId="77777777" w:rsidR="0024003A" w:rsidRPr="00072A3F" w:rsidRDefault="0024003A" w:rsidP="0024003A">
            <w:pPr>
              <w:pStyle w:val="CODE"/>
              <w:rPr>
                <w:b w:val="0"/>
              </w:rPr>
            </w:pPr>
            <w:r w:rsidRPr="00072A3F">
              <w:rPr>
                <w:b w:val="0"/>
              </w:rPr>
              <w:t xml:space="preserve">        if (status) {</w:t>
            </w:r>
          </w:p>
          <w:p w14:paraId="149693B9" w14:textId="77777777" w:rsidR="0024003A" w:rsidRPr="00072A3F" w:rsidRDefault="0024003A" w:rsidP="0024003A">
            <w:pPr>
              <w:pStyle w:val="CODE"/>
              <w:rPr>
                <w:b w:val="0"/>
              </w:rPr>
            </w:pPr>
            <w:r w:rsidRPr="00072A3F">
              <w:rPr>
                <w:b w:val="0"/>
              </w:rPr>
              <w:t xml:space="preserve">            AccGenerator.turnGeneratorOff(connector.getConnection(), AccGenerator.KEY_C, this.serialThread);</w:t>
            </w:r>
          </w:p>
          <w:p w14:paraId="6FADEB6F" w14:textId="77777777" w:rsidR="0024003A" w:rsidRPr="00072A3F" w:rsidRDefault="0024003A" w:rsidP="0024003A">
            <w:pPr>
              <w:pStyle w:val="CODE"/>
              <w:rPr>
                <w:b w:val="0"/>
              </w:rPr>
            </w:pPr>
            <w:r w:rsidRPr="00072A3F">
              <w:rPr>
                <w:b w:val="0"/>
              </w:rPr>
              <w:t xml:space="preserve">        } else {</w:t>
            </w:r>
          </w:p>
          <w:p w14:paraId="7E2DE93F" w14:textId="77777777" w:rsidR="0024003A" w:rsidRPr="00072A3F" w:rsidRDefault="0024003A" w:rsidP="0024003A">
            <w:pPr>
              <w:pStyle w:val="CODE"/>
              <w:rPr>
                <w:b w:val="0"/>
              </w:rPr>
            </w:pPr>
            <w:r w:rsidRPr="00072A3F">
              <w:rPr>
                <w:b w:val="0"/>
              </w:rPr>
              <w:t xml:space="preserve">            long timer = GeneratorQuery.getMicTimer(connector.getConnection(), AccGenerator.KEY_C);</w:t>
            </w:r>
          </w:p>
          <w:p w14:paraId="425A13B1" w14:textId="77777777" w:rsidR="0024003A" w:rsidRPr="00072A3F" w:rsidRDefault="0024003A" w:rsidP="0024003A">
            <w:pPr>
              <w:pStyle w:val="CODE"/>
              <w:rPr>
                <w:b w:val="0"/>
              </w:rPr>
            </w:pPr>
            <w:r w:rsidRPr="00072A3F">
              <w:rPr>
                <w:b w:val="0"/>
              </w:rPr>
              <w:t xml:space="preserve">            AccGenerator.turnGeneratorOn(connector.getConnection(), AccGenerator.KEY_C, timer, this.serialThread);</w:t>
            </w:r>
          </w:p>
          <w:p w14:paraId="14B2463E" w14:textId="77777777" w:rsidR="0024003A" w:rsidRPr="00072A3F" w:rsidRDefault="0024003A" w:rsidP="0024003A">
            <w:pPr>
              <w:pStyle w:val="CODE"/>
              <w:rPr>
                <w:b w:val="0"/>
              </w:rPr>
            </w:pPr>
            <w:r w:rsidRPr="00072A3F">
              <w:rPr>
                <w:b w:val="0"/>
              </w:rPr>
              <w:t xml:space="preserve">        }</w:t>
            </w:r>
          </w:p>
          <w:p w14:paraId="163D834E" w14:textId="77777777" w:rsidR="0024003A" w:rsidRPr="00072A3F" w:rsidRDefault="0024003A" w:rsidP="0024003A">
            <w:pPr>
              <w:pStyle w:val="CODE"/>
              <w:rPr>
                <w:b w:val="0"/>
              </w:rPr>
            </w:pPr>
            <w:r w:rsidRPr="00072A3F">
              <w:rPr>
                <w:b w:val="0"/>
              </w:rPr>
              <w:t xml:space="preserve">    } catch (IOException | ClassNotFoundException | SQLException ignored) {</w:t>
            </w:r>
          </w:p>
          <w:p w14:paraId="50E30573" w14:textId="77777777" w:rsidR="0024003A" w:rsidRPr="00072A3F" w:rsidRDefault="0024003A" w:rsidP="0024003A">
            <w:pPr>
              <w:pStyle w:val="CODE"/>
              <w:rPr>
                <w:b w:val="0"/>
              </w:rPr>
            </w:pPr>
          </w:p>
          <w:p w14:paraId="3054FCDF" w14:textId="77777777" w:rsidR="0024003A" w:rsidRPr="00E0212B" w:rsidRDefault="0024003A" w:rsidP="0024003A">
            <w:pPr>
              <w:pStyle w:val="CODE"/>
              <w:rPr>
                <w:b w:val="0"/>
                <w:lang w:val="fr-CH"/>
              </w:rPr>
            </w:pPr>
            <w:r w:rsidRPr="00072A3F">
              <w:rPr>
                <w:b w:val="0"/>
              </w:rPr>
              <w:t xml:space="preserve">    </w:t>
            </w:r>
            <w:r w:rsidRPr="00E0212B">
              <w:rPr>
                <w:b w:val="0"/>
                <w:lang w:val="fr-CH"/>
              </w:rPr>
              <w:t>}</w:t>
            </w:r>
          </w:p>
          <w:p w14:paraId="4775C6A9" w14:textId="77777777" w:rsidR="0024003A" w:rsidRPr="00E0212B" w:rsidRDefault="0024003A" w:rsidP="0024003A">
            <w:pPr>
              <w:pStyle w:val="CODE"/>
              <w:rPr>
                <w:b w:val="0"/>
                <w:lang w:val="fr-CH"/>
              </w:rPr>
            </w:pPr>
          </w:p>
          <w:p w14:paraId="0C531E75" w14:textId="77777777" w:rsidR="0024003A" w:rsidRPr="00E0212B" w:rsidRDefault="0024003A" w:rsidP="0024003A">
            <w:pPr>
              <w:pStyle w:val="CODE"/>
              <w:rPr>
                <w:b w:val="0"/>
                <w:lang w:val="fr-CH"/>
              </w:rPr>
            </w:pPr>
            <w:r w:rsidRPr="00E0212B">
              <w:rPr>
                <w:b w:val="0"/>
                <w:lang w:val="fr-CH"/>
              </w:rPr>
              <w:t xml:space="preserve">    return response;</w:t>
            </w:r>
          </w:p>
          <w:p w14:paraId="3650BBE4" w14:textId="6BC438E8" w:rsidR="0024003A" w:rsidRPr="00E0212B" w:rsidRDefault="0024003A" w:rsidP="0024003A">
            <w:pPr>
              <w:pStyle w:val="CODE"/>
              <w:rPr>
                <w:b w:val="0"/>
                <w:lang w:val="fr-CH"/>
              </w:rPr>
            </w:pPr>
            <w:r w:rsidRPr="00E0212B">
              <w:rPr>
                <w:b w:val="0"/>
                <w:lang w:val="fr-CH"/>
              </w:rPr>
              <w:t>}</w:t>
            </w:r>
          </w:p>
          <w:p w14:paraId="69CED794" w14:textId="387E6C58" w:rsidR="0024003A" w:rsidRDefault="0024003A" w:rsidP="0024003A">
            <w:pPr>
              <w:pStyle w:val="NoSpacing"/>
            </w:pPr>
          </w:p>
          <w:p w14:paraId="650F3A44" w14:textId="11902BE1" w:rsidR="00E0212B" w:rsidRPr="001125E4" w:rsidRDefault="00E0212B" w:rsidP="0024003A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n implementazione simile è stata fatta per la classe </w:t>
            </w:r>
            <w:r>
              <w:rPr>
                <w:bCs w:val="0"/>
              </w:rPr>
              <w:t>SerialRemoteCommand</w:t>
            </w:r>
            <w:r>
              <w:rPr>
                <w:b w:val="0"/>
                <w:bCs w:val="0"/>
              </w:rPr>
              <w:t xml:space="preserve">, </w:t>
            </w:r>
            <w:r w:rsidR="001125E4">
              <w:rPr>
                <w:b w:val="0"/>
                <w:bCs w:val="0"/>
              </w:rPr>
              <w:t xml:space="preserve">mentre </w:t>
            </w:r>
            <w:r w:rsidR="001125E4">
              <w:rPr>
                <w:bCs w:val="0"/>
              </w:rPr>
              <w:t>AccGenerator</w:t>
            </w:r>
            <w:r w:rsidR="001125E4">
              <w:rPr>
                <w:b w:val="0"/>
                <w:bCs w:val="0"/>
              </w:rPr>
              <w:t xml:space="preserve"> è stata modificata, in quanto non esegue più le richieste HTTP ma aggiunge dei comandi </w:t>
            </w:r>
            <w:r w:rsidR="006734CC">
              <w:rPr>
                <w:b w:val="0"/>
                <w:bCs w:val="0"/>
              </w:rPr>
              <w:t>alla serial thread.</w:t>
            </w:r>
          </w:p>
          <w:p w14:paraId="53485642" w14:textId="77777777" w:rsidR="0024003A" w:rsidRDefault="0024003A" w:rsidP="0024003A">
            <w:pPr>
              <w:pStyle w:val="NoSpacing"/>
            </w:pPr>
          </w:p>
          <w:p w14:paraId="23637130" w14:textId="77777777" w:rsidR="00C81728" w:rsidRDefault="00107470" w:rsidP="0024003A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fine ho creato </w:t>
            </w:r>
            <w:r w:rsidR="00C10D1F">
              <w:rPr>
                <w:b w:val="0"/>
                <w:bCs w:val="0"/>
              </w:rPr>
              <w:t xml:space="preserve">la classe </w:t>
            </w:r>
            <w:r w:rsidR="00C10D1F">
              <w:rPr>
                <w:bCs w:val="0"/>
              </w:rPr>
              <w:t>FreqlineServer</w:t>
            </w:r>
            <w:r w:rsidR="00C10D1F">
              <w:rPr>
                <w:b w:val="0"/>
                <w:bCs w:val="0"/>
              </w:rPr>
              <w:t xml:space="preserve"> che avvia il server e la </w:t>
            </w:r>
            <w:r w:rsidR="00C10D1F">
              <w:rPr>
                <w:bCs w:val="0"/>
              </w:rPr>
              <w:t>SerialThread</w:t>
            </w:r>
            <w:r w:rsidR="00C10D1F">
              <w:rPr>
                <w:b w:val="0"/>
                <w:bCs w:val="0"/>
              </w:rPr>
              <w:t xml:space="preserve"> aggiungendo tutte le Servlet.</w:t>
            </w:r>
          </w:p>
          <w:p w14:paraId="6A3AD33A" w14:textId="77777777" w:rsidR="00C81728" w:rsidRDefault="00C81728" w:rsidP="0024003A">
            <w:pPr>
              <w:pStyle w:val="NoSpacing"/>
              <w:rPr>
                <w:b w:val="0"/>
                <w:bCs w:val="0"/>
              </w:rPr>
            </w:pPr>
          </w:p>
          <w:p w14:paraId="6980B1C7" w14:textId="77777777" w:rsidR="00C81728" w:rsidRDefault="00C81728" w:rsidP="0024003A">
            <w:pPr>
              <w:pStyle w:val="NoSpacing"/>
              <w:rPr>
                <w:b w:val="0"/>
                <w:bCs w:val="0"/>
              </w:rPr>
            </w:pPr>
          </w:p>
          <w:p w14:paraId="7C358DFB" w14:textId="6DC63F8B" w:rsidR="00C81728" w:rsidRPr="00C81728" w:rsidRDefault="00C81728" w:rsidP="0024003A">
            <w:pPr>
              <w:pStyle w:val="NoSpacing"/>
            </w:pPr>
          </w:p>
        </w:tc>
      </w:tr>
    </w:tbl>
    <w:p w14:paraId="420B4479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6DA955B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4EB09F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43797CD1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A0BCD8" w14:textId="0028C8C5" w:rsidR="00A03495" w:rsidRPr="00F538CD" w:rsidRDefault="003E525A" w:rsidP="00CF3197">
            <w:pPr>
              <w:jc w:val="both"/>
              <w:rPr>
                <w:b w:val="0"/>
              </w:rPr>
            </w:pPr>
            <w:r>
              <w:rPr>
                <w:b w:val="0"/>
              </w:rPr>
              <w:t>Il generatore non emette correttamente tutte le frequenze, ma probabilmente è un problema di contatti.</w:t>
            </w:r>
          </w:p>
        </w:tc>
      </w:tr>
    </w:tbl>
    <w:p w14:paraId="26B6294E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0E3834DF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55B64D6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46C5537F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D50FB4C" w14:textId="0B3DD4FA" w:rsidR="00E6234A" w:rsidRPr="00806DCA" w:rsidRDefault="00D8518E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in linea con </w:t>
            </w:r>
            <w:r w:rsidR="005619C6">
              <w:rPr>
                <w:b w:val="0"/>
                <w:bCs w:val="0"/>
              </w:rPr>
              <w:t xml:space="preserve">la pianificazione. </w:t>
            </w:r>
            <w:r w:rsidR="00895E52">
              <w:rPr>
                <w:b w:val="0"/>
                <w:bCs w:val="0"/>
              </w:rPr>
              <w:t>Attivita 12.</w:t>
            </w:r>
          </w:p>
        </w:tc>
      </w:tr>
    </w:tbl>
    <w:p w14:paraId="1B211484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146DE53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F1CDC93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19EAC7C7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6CBF7B5" w14:textId="1F3B5CDD" w:rsidR="00E6234A" w:rsidRPr="00FD6CF8" w:rsidRDefault="00187E7C" w:rsidP="00920043">
            <w:pPr>
              <w:rPr>
                <w:b w:val="0"/>
              </w:rPr>
            </w:pPr>
            <w:r>
              <w:rPr>
                <w:b w:val="0"/>
              </w:rPr>
              <w:t>Aggiornare la documentazione e testare nell’insieme il progetto.</w:t>
            </w:r>
            <w:r w:rsidR="0054050C">
              <w:rPr>
                <w:b w:val="0"/>
              </w:rPr>
              <w:t xml:space="preserve"> (WEB + Generatore)</w:t>
            </w:r>
            <w:bookmarkStart w:id="0" w:name="_GoBack"/>
            <w:bookmarkEnd w:id="0"/>
          </w:p>
        </w:tc>
      </w:tr>
    </w:tbl>
    <w:p w14:paraId="5EFEDBC8" w14:textId="77777777" w:rsidR="00C0578F" w:rsidRDefault="00C0578F" w:rsidP="00E6234A"/>
    <w:p w14:paraId="72427439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20ECA" w14:textId="77777777" w:rsidR="00B4216D" w:rsidRDefault="00B4216D" w:rsidP="00DC1A1A">
      <w:pPr>
        <w:spacing w:after="0" w:line="240" w:lineRule="auto"/>
      </w:pPr>
      <w:r>
        <w:separator/>
      </w:r>
    </w:p>
  </w:endnote>
  <w:endnote w:type="continuationSeparator" w:id="0">
    <w:p w14:paraId="0E3C6152" w14:textId="77777777" w:rsidR="00B4216D" w:rsidRDefault="00B4216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A0B1" w14:textId="77777777" w:rsidR="00302AC1" w:rsidRDefault="00B4216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0B14">
          <w:t>Evoluzione generatore di frequenze con vari accessori gestito via we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5C447" w14:textId="77777777" w:rsidR="00B4216D" w:rsidRDefault="00B4216D" w:rsidP="00DC1A1A">
      <w:pPr>
        <w:spacing w:after="0" w:line="240" w:lineRule="auto"/>
      </w:pPr>
      <w:r>
        <w:separator/>
      </w:r>
    </w:p>
  </w:footnote>
  <w:footnote w:type="continuationSeparator" w:id="0">
    <w:p w14:paraId="4733AF6A" w14:textId="77777777" w:rsidR="00B4216D" w:rsidRDefault="00B4216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29168" w14:textId="77777777" w:rsidR="00302AC1" w:rsidRPr="00C04A89" w:rsidRDefault="00B30B14" w:rsidP="00C04A89">
    <w:pPr>
      <w:rPr>
        <w:shd w:val="clear" w:color="auto" w:fill="000000" w:themeFill="text1"/>
      </w:rPr>
    </w:pPr>
    <w:r>
      <w:t>Giulio Bosco, I4AA</w:t>
    </w:r>
  </w:p>
  <w:p w14:paraId="63D0F641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321FB"/>
    <w:multiLevelType w:val="hybridMultilevel"/>
    <w:tmpl w:val="99049F46"/>
    <w:lvl w:ilvl="0" w:tplc="DBD06CE8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9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2"/>
  </w:num>
  <w:num w:numId="18">
    <w:abstractNumId w:val="20"/>
  </w:num>
  <w:num w:numId="19">
    <w:abstractNumId w:val="36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1"/>
  </w:num>
  <w:num w:numId="29">
    <w:abstractNumId w:val="25"/>
  </w:num>
  <w:num w:numId="30">
    <w:abstractNumId w:val="0"/>
  </w:num>
  <w:num w:numId="31">
    <w:abstractNumId w:val="37"/>
  </w:num>
  <w:num w:numId="32">
    <w:abstractNumId w:val="4"/>
  </w:num>
  <w:num w:numId="33">
    <w:abstractNumId w:val="38"/>
  </w:num>
  <w:num w:numId="34">
    <w:abstractNumId w:val="15"/>
  </w:num>
  <w:num w:numId="35">
    <w:abstractNumId w:val="35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40"/>
  </w:num>
  <w:num w:numId="42">
    <w:abstractNumId w:val="2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2A3F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7470"/>
    <w:rsid w:val="001125E4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87E7C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003A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32F9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140A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525A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59C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50C"/>
    <w:rsid w:val="005431AD"/>
    <w:rsid w:val="00543271"/>
    <w:rsid w:val="005470D0"/>
    <w:rsid w:val="00547FBE"/>
    <w:rsid w:val="005530D2"/>
    <w:rsid w:val="00554715"/>
    <w:rsid w:val="00554D01"/>
    <w:rsid w:val="005619C6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4CC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07B43"/>
    <w:rsid w:val="00812BB5"/>
    <w:rsid w:val="00815C72"/>
    <w:rsid w:val="00820FE7"/>
    <w:rsid w:val="008236E0"/>
    <w:rsid w:val="00824D84"/>
    <w:rsid w:val="0083012F"/>
    <w:rsid w:val="00832FE1"/>
    <w:rsid w:val="00833842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5E52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1840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0731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380A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14"/>
    <w:rsid w:val="00B30BD4"/>
    <w:rsid w:val="00B31D46"/>
    <w:rsid w:val="00B37488"/>
    <w:rsid w:val="00B4216D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0D1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1728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3197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8E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12B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327D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AB4B1"/>
  <w15:docId w15:val="{47FB3D46-3CB5-8649-B556-11C9BB8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6D46E3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D62EB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0091-6ADC-6A46-A215-946F1679A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60</Words>
  <Characters>319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voluzione generatore di frequenze con vari accessori gestito via web</Company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54</cp:revision>
  <dcterms:created xsi:type="dcterms:W3CDTF">2015-06-23T12:36:00Z</dcterms:created>
  <dcterms:modified xsi:type="dcterms:W3CDTF">2020-02-19T15:20:00Z</dcterms:modified>
</cp:coreProperties>
</file>